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D89" w:rsidRPr="00F33868" w:rsidRDefault="00A44D89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A44D89" w:rsidRPr="00A70F19" w:rsidRDefault="00A44D89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A44D89" w:rsidRPr="00F33868" w:rsidRDefault="00A44D89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A44D89" w:rsidRPr="00A70F19" w:rsidRDefault="00A44D89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4D89" w:rsidRPr="00211BBA" w:rsidRDefault="00A44D89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A44D89" w:rsidRPr="00211BBA" w:rsidRDefault="00A44D8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7" w:name="_Toc494975411"/>
          <w:bookmarkStart w:id="8" w:name="_Toc495512507"/>
          <w:bookmarkStart w:id="9" w:name="_Toc495784626"/>
          <w:bookmarkStart w:id="10" w:name="_Toc496190237"/>
          <w:bookmarkStart w:id="11" w:name="_Toc496867402"/>
          <w:bookmarkStart w:id="12" w:name="_Toc497475746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7"/>
          <w:bookmarkEnd w:id="8"/>
          <w:bookmarkEnd w:id="9"/>
          <w:bookmarkEnd w:id="10"/>
          <w:bookmarkEnd w:id="11"/>
          <w:r w:rsidR="00E632AB">
            <w:rPr>
              <w:rStyle w:val="berschrift1cm8Zchn"/>
              <w:lang w:val="en-US"/>
            </w:rPr>
            <w:t>6</w:t>
          </w:r>
          <w:bookmarkEnd w:id="12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13" w:name="_Toc494909366"/>
      <w:bookmarkStart w:id="14" w:name="_Toc494975412"/>
      <w:bookmarkStart w:id="15" w:name="_Toc495512508"/>
      <w:bookmarkStart w:id="16" w:name="_Toc495784627"/>
      <w:bookmarkStart w:id="17" w:name="_Toc496190238"/>
      <w:bookmarkStart w:id="18" w:name="_Toc496867403"/>
      <w:bookmarkStart w:id="19" w:name="_Toc497475747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13"/>
      <w:bookmarkEnd w:id="14"/>
      <w:bookmarkEnd w:id="15"/>
      <w:bookmarkEnd w:id="16"/>
      <w:bookmarkEnd w:id="17"/>
      <w:bookmarkEnd w:id="18"/>
      <w:bookmarkEnd w:id="19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6AF" w:rsidRPr="004076AF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7475748" w:history="1">
            <w:r w:rsidR="004076AF" w:rsidRPr="004076AF">
              <w:rPr>
                <w:rStyle w:val="Hyperlink"/>
                <w:noProof/>
                <w:sz w:val="16"/>
                <w:szCs w:val="16"/>
                <w:lang w:val="en-US"/>
              </w:rPr>
              <w:t>General</w:t>
            </w:r>
            <w:r w:rsidR="004076AF" w:rsidRPr="004076AF">
              <w:rPr>
                <w:noProof/>
                <w:webHidden/>
                <w:sz w:val="16"/>
                <w:szCs w:val="16"/>
              </w:rPr>
              <w:tab/>
            </w:r>
            <w:r w:rsidR="004076AF"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="004076AF" w:rsidRPr="004076AF">
              <w:rPr>
                <w:noProof/>
                <w:webHidden/>
                <w:sz w:val="16"/>
                <w:szCs w:val="16"/>
              </w:rPr>
              <w:instrText xml:space="preserve"> PAGEREF _Toc497475748 \h </w:instrText>
            </w:r>
            <w:r w:rsidR="004076AF" w:rsidRPr="004076AF">
              <w:rPr>
                <w:noProof/>
                <w:webHidden/>
                <w:sz w:val="16"/>
                <w:szCs w:val="16"/>
              </w:rPr>
            </w:r>
            <w:r w:rsidR="004076AF"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2</w:t>
            </w:r>
            <w:r w:rsidR="004076AF"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49" w:history="1">
            <w:r w:rsidRPr="004076AF">
              <w:rPr>
                <w:rStyle w:val="Hyperlink"/>
                <w:noProof/>
                <w:sz w:val="16"/>
                <w:szCs w:val="16"/>
              </w:rPr>
              <w:t>Methods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49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3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0" w:history="1">
            <w:r w:rsidRPr="004076AF">
              <w:rPr>
                <w:rStyle w:val="Hyperlink"/>
                <w:noProof/>
                <w:sz w:val="16"/>
                <w:szCs w:val="16"/>
              </w:rPr>
              <w:t>[1]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Security &amp; Authentication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0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3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1" w:history="1">
            <w:r w:rsidRPr="004076AF">
              <w:rPr>
                <w:rStyle w:val="Hyperlink"/>
                <w:rFonts w:cstheme="minorHAnsi"/>
                <w:noProof/>
                <w:sz w:val="16"/>
                <w:szCs w:val="16"/>
              </w:rPr>
              <w:t>1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rFonts w:cstheme="minorHAnsi"/>
                <w:noProof/>
                <w:sz w:val="16"/>
                <w:szCs w:val="16"/>
              </w:rPr>
              <w:t>Obtaining a session token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1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3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2" w:history="1">
            <w:r w:rsidRPr="004076AF">
              <w:rPr>
                <w:rStyle w:val="Hyperlink"/>
                <w:rFonts w:cstheme="minorHAnsi"/>
                <w:noProof/>
                <w:sz w:val="16"/>
                <w:szCs w:val="16"/>
              </w:rPr>
              <w:t>2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rFonts w:cstheme="minorHAnsi"/>
                <w:noProof/>
                <w:sz w:val="16"/>
                <w:szCs w:val="16"/>
              </w:rPr>
              <w:t>Using the session token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2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3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3" w:history="1">
            <w:r w:rsidRPr="004076AF">
              <w:rPr>
                <w:rStyle w:val="Hyperlink"/>
                <w:rFonts w:cstheme="minorHAnsi"/>
                <w:noProof/>
                <w:sz w:val="16"/>
                <w:szCs w:val="16"/>
              </w:rPr>
              <w:t>3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rFonts w:cstheme="minorHAnsi"/>
                <w:noProof/>
                <w:sz w:val="16"/>
                <w:szCs w:val="16"/>
              </w:rPr>
              <w:t>Validating the session token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3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4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4" w:history="1">
            <w:r w:rsidRPr="004076AF">
              <w:rPr>
                <w:rStyle w:val="Hyperlink"/>
                <w:rFonts w:cstheme="minorHAnsi"/>
                <w:noProof/>
                <w:sz w:val="16"/>
                <w:szCs w:val="16"/>
              </w:rPr>
              <w:t>4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rFonts w:cstheme="minorHAnsi"/>
                <w:noProof/>
                <w:sz w:val="16"/>
                <w:szCs w:val="16"/>
              </w:rPr>
              <w:t>User roles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4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4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5" w:history="1">
            <w:r w:rsidRPr="004076AF">
              <w:rPr>
                <w:rStyle w:val="Hyperlink"/>
                <w:noProof/>
                <w:sz w:val="16"/>
                <w:szCs w:val="16"/>
              </w:rPr>
              <w:t>[2]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Error Handling and Localization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5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5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6" w:history="1">
            <w:r w:rsidRPr="004076AF">
              <w:rPr>
                <w:rStyle w:val="Hyperlink"/>
                <w:noProof/>
                <w:sz w:val="16"/>
                <w:szCs w:val="16"/>
              </w:rPr>
              <w:t>[3]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User Resource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6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6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7" w:history="1">
            <w:r w:rsidRPr="004076AF">
              <w:rPr>
                <w:rStyle w:val="Hyperlink"/>
                <w:noProof/>
                <w:sz w:val="16"/>
                <w:szCs w:val="16"/>
              </w:rPr>
              <w:t>1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Register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7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6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8" w:history="1">
            <w:r w:rsidRPr="004076AF">
              <w:rPr>
                <w:rStyle w:val="Hyperlink"/>
                <w:noProof/>
                <w:sz w:val="16"/>
                <w:szCs w:val="16"/>
              </w:rPr>
              <w:t>2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all Users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8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6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59" w:history="1">
            <w:r w:rsidRPr="004076AF">
              <w:rPr>
                <w:rStyle w:val="Hyperlink"/>
                <w:noProof/>
                <w:sz w:val="16"/>
                <w:szCs w:val="16"/>
              </w:rPr>
              <w:t>3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own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59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7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0" w:history="1">
            <w:r w:rsidRPr="004076AF">
              <w:rPr>
                <w:rStyle w:val="Hyperlink"/>
                <w:noProof/>
                <w:sz w:val="16"/>
                <w:szCs w:val="16"/>
              </w:rPr>
              <w:t>4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Update any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0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8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1" w:history="1">
            <w:r w:rsidRPr="004076AF">
              <w:rPr>
                <w:rStyle w:val="Hyperlink"/>
                <w:noProof/>
                <w:sz w:val="16"/>
                <w:szCs w:val="16"/>
              </w:rPr>
              <w:t>5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Update own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1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8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2" w:history="1">
            <w:r w:rsidRPr="004076AF">
              <w:rPr>
                <w:rStyle w:val="Hyperlink"/>
                <w:noProof/>
                <w:sz w:val="16"/>
                <w:szCs w:val="16"/>
              </w:rPr>
              <w:t>6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Block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2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9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3" w:history="1">
            <w:r w:rsidRPr="004076AF">
              <w:rPr>
                <w:rStyle w:val="Hyperlink"/>
                <w:noProof/>
                <w:sz w:val="16"/>
                <w:szCs w:val="16"/>
              </w:rPr>
              <w:t>7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Unblock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3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9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4" w:history="1">
            <w:r w:rsidRPr="004076AF">
              <w:rPr>
                <w:rStyle w:val="Hyperlink"/>
                <w:noProof/>
                <w:sz w:val="16"/>
                <w:szCs w:val="16"/>
              </w:rPr>
              <w:t>8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all Genders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4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0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5" w:history="1">
            <w:r w:rsidRPr="004076AF">
              <w:rPr>
                <w:rStyle w:val="Hyperlink"/>
                <w:noProof/>
                <w:sz w:val="16"/>
                <w:szCs w:val="16"/>
              </w:rPr>
              <w:t>9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User Count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5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0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6" w:history="1">
            <w:r w:rsidRPr="004076AF">
              <w:rPr>
                <w:rStyle w:val="Hyperlink"/>
                <w:noProof/>
                <w:sz w:val="16"/>
                <w:szCs w:val="16"/>
              </w:rPr>
              <w:t>10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Avata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6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0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7" w:history="1">
            <w:r w:rsidRPr="004076AF">
              <w:rPr>
                <w:rStyle w:val="Hyperlink"/>
                <w:noProof/>
                <w:sz w:val="16"/>
                <w:szCs w:val="16"/>
              </w:rPr>
              <w:t>11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Own Avata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7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1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8" w:history="1">
            <w:r w:rsidRPr="004076AF">
              <w:rPr>
                <w:rStyle w:val="Hyperlink"/>
                <w:noProof/>
                <w:sz w:val="16"/>
                <w:szCs w:val="16"/>
              </w:rPr>
              <w:t>12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Set Avata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8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1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69" w:history="1">
            <w:r w:rsidRPr="004076AF">
              <w:rPr>
                <w:rStyle w:val="Hyperlink"/>
                <w:noProof/>
                <w:sz w:val="16"/>
                <w:szCs w:val="16"/>
              </w:rPr>
              <w:t>13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Reset Own Avata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69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1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0" w:history="1">
            <w:r w:rsidRPr="004076AF">
              <w:rPr>
                <w:rStyle w:val="Hyperlink"/>
                <w:noProof/>
                <w:sz w:val="16"/>
                <w:szCs w:val="16"/>
              </w:rPr>
              <w:t>14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Reset Avata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0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1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1" w:history="1">
            <w:r w:rsidRPr="004076AF">
              <w:rPr>
                <w:rStyle w:val="Hyperlink"/>
                <w:noProof/>
                <w:sz w:val="16"/>
                <w:szCs w:val="16"/>
              </w:rPr>
              <w:t>15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Reset Properties of own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1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2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2" w:history="1">
            <w:r w:rsidRPr="004076AF">
              <w:rPr>
                <w:rStyle w:val="Hyperlink"/>
                <w:noProof/>
                <w:sz w:val="16"/>
                <w:szCs w:val="16"/>
              </w:rPr>
              <w:t>16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Reset Properties of any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2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2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3" w:history="1">
            <w:r w:rsidRPr="004076AF">
              <w:rPr>
                <w:rStyle w:val="Hyperlink"/>
                <w:noProof/>
                <w:sz w:val="16"/>
                <w:szCs w:val="16"/>
              </w:rPr>
              <w:t>17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Searching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3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3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4" w:history="1">
            <w:r w:rsidRPr="004076AF">
              <w:rPr>
                <w:rStyle w:val="Hyperlink"/>
                <w:noProof/>
                <w:sz w:val="16"/>
                <w:szCs w:val="16"/>
                <w:lang w:val="en-US"/>
              </w:rPr>
              <w:t>[4]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  <w:lang w:val="en-US"/>
              </w:rPr>
              <w:t>Offer Resource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4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5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5" w:history="1">
            <w:r w:rsidRPr="004076AF">
              <w:rPr>
                <w:rStyle w:val="Hyperlink"/>
                <w:noProof/>
                <w:sz w:val="16"/>
                <w:szCs w:val="16"/>
              </w:rPr>
              <w:t>1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Create Off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5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5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6" w:history="1">
            <w:r w:rsidRPr="004076AF">
              <w:rPr>
                <w:rStyle w:val="Hyperlink"/>
                <w:noProof/>
                <w:sz w:val="16"/>
                <w:szCs w:val="16"/>
              </w:rPr>
              <w:t>2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Update Off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6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5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7" w:history="1">
            <w:r w:rsidRPr="004076AF">
              <w:rPr>
                <w:rStyle w:val="Hyperlink"/>
                <w:noProof/>
                <w:sz w:val="16"/>
                <w:szCs w:val="16"/>
              </w:rPr>
              <w:t>3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newest Offers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7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6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8" w:history="1">
            <w:r w:rsidRPr="004076AF">
              <w:rPr>
                <w:rStyle w:val="Hyperlink"/>
                <w:noProof/>
                <w:sz w:val="16"/>
                <w:szCs w:val="16"/>
              </w:rPr>
              <w:t>4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newest Offers of User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8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7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79" w:history="1">
            <w:r w:rsidRPr="004076AF">
              <w:rPr>
                <w:rStyle w:val="Hyperlink"/>
                <w:noProof/>
                <w:sz w:val="16"/>
                <w:szCs w:val="16"/>
              </w:rPr>
              <w:t>5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User Count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79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8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0" w:history="1">
            <w:r w:rsidRPr="004076AF">
              <w:rPr>
                <w:rStyle w:val="Hyperlink"/>
                <w:noProof/>
                <w:sz w:val="16"/>
                <w:szCs w:val="16"/>
              </w:rPr>
              <w:t>[5]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Subject Resource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0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9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1" w:history="1">
            <w:r w:rsidRPr="004076AF">
              <w:rPr>
                <w:rStyle w:val="Hyperlink"/>
                <w:noProof/>
                <w:sz w:val="16"/>
                <w:szCs w:val="16"/>
              </w:rPr>
              <w:t>1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Create Subject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1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9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2" w:history="1">
            <w:r w:rsidRPr="004076AF">
              <w:rPr>
                <w:rStyle w:val="Hyperlink"/>
                <w:noProof/>
                <w:sz w:val="16"/>
                <w:szCs w:val="16"/>
              </w:rPr>
              <w:t>2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Update Subject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2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19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3" w:history="1">
            <w:r w:rsidRPr="004076AF">
              <w:rPr>
                <w:rStyle w:val="Hyperlink"/>
                <w:noProof/>
                <w:sz w:val="16"/>
                <w:szCs w:val="16"/>
              </w:rPr>
              <w:t>3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Delete Subject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3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20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4" w:history="1">
            <w:r w:rsidRPr="004076AF">
              <w:rPr>
                <w:rStyle w:val="Hyperlink"/>
                <w:noProof/>
                <w:sz w:val="16"/>
                <w:szCs w:val="16"/>
              </w:rPr>
              <w:t>4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all active Subjects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4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20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5" w:history="1">
            <w:r w:rsidRPr="004076AF">
              <w:rPr>
                <w:rStyle w:val="Hyperlink"/>
                <w:noProof/>
                <w:sz w:val="16"/>
                <w:szCs w:val="16"/>
              </w:rPr>
              <w:t>5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all inactive Subjects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5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21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6" w:history="1">
            <w:r w:rsidRPr="004076AF">
              <w:rPr>
                <w:rStyle w:val="Hyperlink"/>
                <w:noProof/>
                <w:sz w:val="16"/>
                <w:szCs w:val="16"/>
              </w:rPr>
              <w:t>6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Get Subject Count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6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21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7" w:history="1">
            <w:r w:rsidRPr="004076AF">
              <w:rPr>
                <w:rStyle w:val="Hyperlink"/>
                <w:noProof/>
                <w:sz w:val="16"/>
                <w:szCs w:val="16"/>
                <w:lang w:val="en-US"/>
              </w:rPr>
              <w:t>[6]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  <w:lang w:val="en-US"/>
              </w:rPr>
              <w:t>Examples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7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22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076AF" w:rsidRPr="004076AF" w:rsidRDefault="004076AF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16"/>
              <w:szCs w:val="16"/>
              <w:lang w:eastAsia="de-AT"/>
            </w:rPr>
          </w:pPr>
          <w:hyperlink w:anchor="_Toc497475788" w:history="1">
            <w:r w:rsidRPr="004076AF">
              <w:rPr>
                <w:rStyle w:val="Hyperlink"/>
                <w:noProof/>
                <w:sz w:val="16"/>
                <w:szCs w:val="16"/>
              </w:rPr>
              <w:t>1.</w:t>
            </w:r>
            <w:r w:rsidRPr="004076AF">
              <w:rPr>
                <w:rFonts w:eastAsiaTheme="minorEastAsia"/>
                <w:noProof/>
                <w:color w:val="auto"/>
                <w:sz w:val="16"/>
                <w:szCs w:val="16"/>
                <w:lang w:eastAsia="de-AT"/>
              </w:rPr>
              <w:tab/>
            </w:r>
            <w:r w:rsidRPr="004076AF">
              <w:rPr>
                <w:rStyle w:val="Hyperlink"/>
                <w:noProof/>
                <w:sz w:val="16"/>
                <w:szCs w:val="16"/>
              </w:rPr>
              <w:t>Java code snippet to upload Avatar:</w:t>
            </w:r>
            <w:r w:rsidRPr="004076AF">
              <w:rPr>
                <w:noProof/>
                <w:webHidden/>
                <w:sz w:val="16"/>
                <w:szCs w:val="16"/>
              </w:rPr>
              <w:tab/>
            </w:r>
            <w:r w:rsidRPr="004076AF">
              <w:rPr>
                <w:noProof/>
                <w:webHidden/>
                <w:sz w:val="16"/>
                <w:szCs w:val="16"/>
              </w:rPr>
              <w:fldChar w:fldCharType="begin"/>
            </w:r>
            <w:r w:rsidRPr="004076AF">
              <w:rPr>
                <w:noProof/>
                <w:webHidden/>
                <w:sz w:val="16"/>
                <w:szCs w:val="16"/>
              </w:rPr>
              <w:instrText xml:space="preserve"> PAGEREF _Toc497475788 \h </w:instrText>
            </w:r>
            <w:r w:rsidRPr="004076AF">
              <w:rPr>
                <w:noProof/>
                <w:webHidden/>
                <w:sz w:val="16"/>
                <w:szCs w:val="16"/>
              </w:rPr>
            </w:r>
            <w:r w:rsidRPr="004076A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152D0">
              <w:rPr>
                <w:noProof/>
                <w:webHidden/>
                <w:sz w:val="16"/>
                <w:szCs w:val="16"/>
              </w:rPr>
              <w:t>22</w:t>
            </w:r>
            <w:r w:rsidRPr="004076A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A45D3B" w:rsidRPr="001732B1" w:rsidRDefault="008D5D23" w:rsidP="007874DA">
      <w:pPr>
        <w:pStyle w:val="berschrift1cm8"/>
        <w:rPr>
          <w:lang w:val="en-US"/>
        </w:rPr>
      </w:pPr>
      <w:bookmarkStart w:id="20" w:name="_Toc497475748"/>
      <w:r w:rsidRPr="001732B1">
        <w:rPr>
          <w:lang w:val="en-US"/>
        </w:rPr>
        <w:lastRenderedPageBreak/>
        <w:t>G</w:t>
      </w:r>
      <w:bookmarkStart w:id="21" w:name="_GoBack"/>
      <w:bookmarkEnd w:id="21"/>
      <w:r w:rsidRPr="001732B1">
        <w:rPr>
          <w:lang w:val="en-US"/>
        </w:rPr>
        <w:t>eneral</w:t>
      </w:r>
      <w:bookmarkEnd w:id="20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606546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753100" cy="3627120"/>
            <wp:effectExtent l="0" t="0" r="0" b="0"/>
            <wp:docPr id="2" name="Grafik 2" descr="C:\Users\Elias\AppData\Local\Microsoft\Windows\INetCache\Content.Word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B73F6D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 xml:space="preserve">Dates format is: </w:t>
      </w:r>
      <w:r w:rsidR="00F33868">
        <w:rPr>
          <w:rFonts w:cstheme="minorHAnsi"/>
          <w:color w:val="auto"/>
          <w:lang w:val="en-US"/>
        </w:rPr>
        <w:tab/>
      </w:r>
      <w:r>
        <w:rPr>
          <w:rFonts w:cstheme="minorHAnsi"/>
          <w:color w:val="auto"/>
          <w:lang w:val="en-US"/>
        </w:rPr>
        <w:t>“</w:t>
      </w:r>
      <w:r w:rsidRPr="00B73F6D">
        <w:rPr>
          <w:rFonts w:cstheme="minorHAnsi"/>
          <w:b/>
          <w:color w:val="auto"/>
          <w:lang w:val="en-US"/>
        </w:rPr>
        <w:t>yyyy-MM-dd'T'hh:mm:ssZ</w:t>
      </w:r>
      <w:r>
        <w:rPr>
          <w:rFonts w:cstheme="minorHAnsi"/>
          <w:color w:val="auto"/>
          <w:lang w:val="en-US"/>
        </w:rPr>
        <w:t>”</w:t>
      </w:r>
      <w:r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22" w:name="_Toc497475749"/>
      <w:r w:rsidRPr="003A311D">
        <w:lastRenderedPageBreak/>
        <w:t>Method</w:t>
      </w:r>
      <w:r w:rsidR="00B0300F" w:rsidRPr="003A311D">
        <w:t>s</w:t>
      </w:r>
      <w:bookmarkEnd w:id="22"/>
    </w:p>
    <w:p w:rsidR="00B0300F" w:rsidRPr="003A311D" w:rsidRDefault="00B0300F" w:rsidP="00071D6B">
      <w:pPr>
        <w:pStyle w:val="berschrift2cm8"/>
      </w:pPr>
      <w:bookmarkStart w:id="23" w:name="_Toc497475750"/>
      <w:r w:rsidRPr="003A311D">
        <w:t>Security &amp; Authentication</w:t>
      </w:r>
      <w:bookmarkEnd w:id="23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24" w:name="_Toc497475751"/>
      <w:r w:rsidRPr="003A311D">
        <w:rPr>
          <w:rFonts w:asciiTheme="minorHAnsi" w:hAnsiTheme="minorHAnsi" w:cstheme="minorHAnsi"/>
        </w:rPr>
        <w:t>Obtaining a session token</w:t>
      </w:r>
      <w:bookmarkEnd w:id="24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3A311D" w:rsidRPr="00CF68F0" w:rsidRDefault="003A311D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E632AB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E632AB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E632AB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2869E1" w:rsidRPr="002869E1" w:rsidRDefault="002869E1" w:rsidP="002869E1">
      <w:pPr>
        <w:rPr>
          <w:lang w:val="en-US"/>
        </w:rPr>
      </w:pP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25" w:name="_Toc497475752"/>
      <w:r>
        <w:rPr>
          <w:rFonts w:asciiTheme="minorHAnsi" w:hAnsiTheme="minorHAnsi" w:cstheme="minorHAnsi"/>
        </w:rPr>
        <w:t>Using the session token</w:t>
      </w:r>
      <w:bookmarkEnd w:id="25"/>
    </w:p>
    <w:p w:rsidR="003A311D" w:rsidRDefault="00825EAA" w:rsidP="00825EAA">
      <w:pPr>
        <w:rPr>
          <w:lang w:val="en-US"/>
        </w:rPr>
      </w:pPr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lastRenderedPageBreak/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817726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26" w:name="_Toc497475753"/>
      <w:r w:rsidRPr="00CF586C">
        <w:rPr>
          <w:rFonts w:asciiTheme="minorHAnsi" w:hAnsiTheme="minorHAnsi" w:cstheme="minorHAnsi"/>
        </w:rPr>
        <w:t>Validating the session token</w:t>
      </w:r>
      <w:bookmarkEnd w:id="26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F586C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CF586C" w:rsidRPr="009D28F8" w:rsidRDefault="00CF586C" w:rsidP="00CF586C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E1709B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E1709B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E1709B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27" w:name="_Toc497475754"/>
      <w:r w:rsidRPr="00817726">
        <w:rPr>
          <w:rFonts w:asciiTheme="minorHAnsi" w:hAnsiTheme="minorHAnsi" w:cstheme="minorHAnsi"/>
        </w:rPr>
        <w:t>User roles</w:t>
      </w:r>
      <w:bookmarkEnd w:id="27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>
        <w:rPr>
          <w:lang w:val="en-US"/>
        </w:rPr>
        <w:t>) and 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</w:p>
    <w:p w:rsidR="00421595" w:rsidRPr="00927D3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707D34" w:rsidRPr="007E6FE0" w:rsidRDefault="00707D34" w:rsidP="00707D34">
      <w:pPr>
        <w:pStyle w:val="berschrift2cm8"/>
      </w:pPr>
      <w:bookmarkStart w:id="28" w:name="_Toc497475755"/>
      <w:r>
        <w:lastRenderedPageBreak/>
        <w:t>Error Handling and Localization</w:t>
      </w:r>
      <w:bookmarkEnd w:id="28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as not found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7E6FE0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7E6FE0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7E6FE0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7E6FE0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7E6FE0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7E6FE0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7E6FE0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 Size &lt;= 0 – The pageSize parameter provided in the query string is &lt;= 0</w:t>
            </w:r>
          </w:p>
        </w:tc>
      </w:tr>
    </w:tbl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 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707D34" w:rsidRPr="00707D34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1137B7" w:rsidRDefault="001137B7" w:rsidP="001137B7">
      <w:pPr>
        <w:pStyle w:val="berschrift2cm8"/>
      </w:pPr>
      <w:bookmarkStart w:id="29" w:name="_Toc497475756"/>
      <w:r>
        <w:lastRenderedPageBreak/>
        <w:t>User Resource</w:t>
      </w:r>
      <w:bookmarkEnd w:id="29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0" w:name="_Toc497475757"/>
      <w:r>
        <w:t>Register User</w:t>
      </w:r>
      <w:bookmarkEnd w:id="30"/>
    </w:p>
    <w:p w:rsidR="00BA158A" w:rsidRPr="00CF68F0" w:rsidRDefault="00BA158A" w:rsidP="00CF68F0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A158A" w:rsidRPr="009D28F8" w:rsidRDefault="00BA158A" w:rsidP="00CF68F0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013DE6">
        <w:rPr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013DE6" w:rsidRDefault="00013DE6" w:rsidP="00E266CE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1" w:name="_Toc497475758"/>
      <w:r>
        <w:t>Get all Users</w:t>
      </w:r>
      <w:bookmarkEnd w:id="31"/>
    </w:p>
    <w:p w:rsidR="00E266CE" w:rsidRPr="00013DE6" w:rsidRDefault="00E266CE" w:rsidP="00E266CE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url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EA2984" w:rsidRPr="00013DE6" w:rsidRDefault="00EA2984" w:rsidP="00EA2984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E1709B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822E2C" w:rsidRDefault="00822E2C">
      <w:pPr>
        <w:rPr>
          <w:b/>
          <w:sz w:val="28"/>
          <w:szCs w:val="28"/>
        </w:rPr>
      </w:pPr>
    </w:p>
    <w:p w:rsidR="00204084" w:rsidRDefault="00204084">
      <w:pPr>
        <w:rPr>
          <w:b/>
          <w:sz w:val="28"/>
          <w:szCs w:val="28"/>
        </w:rPr>
      </w:pPr>
    </w:p>
    <w:p w:rsidR="00204084" w:rsidRDefault="00204084">
      <w:pPr>
        <w:rPr>
          <w:b/>
          <w:sz w:val="28"/>
          <w:szCs w:val="28"/>
        </w:rPr>
      </w:pPr>
    </w:p>
    <w:p w:rsidR="00E266CE" w:rsidRPr="00E266CE" w:rsidRDefault="00E266CE" w:rsidP="00E266CE">
      <w:pPr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E266CE" w:rsidRDefault="00E266CE" w:rsidP="007F0046">
      <w:pPr>
        <w:pStyle w:val="berschriftcm83"/>
        <w:numPr>
          <w:ilvl w:val="0"/>
          <w:numId w:val="0"/>
        </w:numPr>
      </w:pP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32" w:name="_Toc497475759"/>
      <w:r>
        <w:t>Get own User</w:t>
      </w:r>
      <w:bookmarkEnd w:id="32"/>
    </w:p>
    <w:p w:rsidR="007F0046" w:rsidRPr="00CF68F0" w:rsidRDefault="007F0046" w:rsidP="007F0046">
      <w:pPr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7F0046" w:rsidRPr="009D28F8" w:rsidRDefault="007F0046" w:rsidP="007F0046">
      <w:pPr>
        <w:rPr>
          <w:b/>
          <w:sz w:val="28"/>
          <w:szCs w:val="28"/>
          <w:lang w:val="en-US"/>
        </w:rPr>
      </w:pPr>
      <w:r w:rsidRPr="009D28F8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137B7" w:rsidRDefault="001137B7" w:rsidP="001137B7">
      <w:pPr>
        <w:pStyle w:val="berschriftcm83"/>
        <w:numPr>
          <w:ilvl w:val="0"/>
          <w:numId w:val="20"/>
        </w:numPr>
      </w:pPr>
      <w:bookmarkStart w:id="33" w:name="_Toc497475760"/>
      <w:r>
        <w:lastRenderedPageBreak/>
        <w:t>Update any User</w:t>
      </w:r>
      <w:bookmarkEnd w:id="33"/>
    </w:p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F0E03" w:rsidRPr="000F0E03" w:rsidRDefault="000F0E03" w:rsidP="000F0E03">
      <w:pPr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0F0E03" w:rsidRDefault="000F0E03" w:rsidP="008475CB">
      <w:pPr>
        <w:pStyle w:val="berschriftcm83"/>
        <w:numPr>
          <w:ilvl w:val="0"/>
          <w:numId w:val="0"/>
        </w:numPr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4" w:name="_Toc497475761"/>
      <w:r>
        <w:t>Update own User</w:t>
      </w:r>
      <w:bookmarkEnd w:id="34"/>
    </w:p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1B11DF" w:rsidRPr="001B11DF" w:rsidRDefault="001B11DF" w:rsidP="001B11DF">
      <w:pPr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5" w:name="_Toc497475762"/>
      <w:r>
        <w:lastRenderedPageBreak/>
        <w:t>Block User</w:t>
      </w:r>
      <w:bookmarkEnd w:id="35"/>
    </w:p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73F6D" w:rsidRPr="00B73F6D" w:rsidRDefault="00B73F6D" w:rsidP="00B73F6D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E1709B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B73F6D" w:rsidRDefault="00B73F6D" w:rsidP="00B73F6D">
      <w:pPr>
        <w:pStyle w:val="berschriftcm83"/>
        <w:numPr>
          <w:ilvl w:val="0"/>
          <w:numId w:val="0"/>
        </w:numPr>
        <w:ind w:left="928" w:hanging="360"/>
      </w:pP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36" w:name="_Toc497475763"/>
      <w:r>
        <w:t>Unblock User</w:t>
      </w:r>
      <w:bookmarkEnd w:id="36"/>
    </w:p>
    <w:p w:rsidR="00A75F6C" w:rsidRPr="00821E38" w:rsidRDefault="00A75F6C" w:rsidP="00A75F6C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821E38" w:rsidRDefault="00517C26" w:rsidP="00517C26">
      <w:pPr>
        <w:rPr>
          <w:b/>
          <w:sz w:val="28"/>
          <w:szCs w:val="28"/>
          <w:lang w:val="en-US"/>
        </w:rPr>
      </w:pPr>
      <w:r w:rsidRPr="00821E38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E1709B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A75F6C" w:rsidRPr="00A75F6C" w:rsidRDefault="00A75F6C" w:rsidP="00A75F6C">
      <w:pPr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37" w:name="_Toc497475764"/>
      <w:r>
        <w:lastRenderedPageBreak/>
        <w:t>Get all Genders</w:t>
      </w:r>
      <w:bookmarkEnd w:id="37"/>
    </w:p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A6CE0" w:rsidRPr="00CA6CE0" w:rsidRDefault="00CA6CE0" w:rsidP="00CA6CE0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38" w:name="_Toc497475765"/>
      <w:r>
        <w:t>Get User Count</w:t>
      </w:r>
      <w:bookmarkEnd w:id="38"/>
    </w:p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39" w:name="_Toc497475766"/>
      <w:r>
        <w:t>Get Avatar</w:t>
      </w:r>
      <w:bookmarkEnd w:id="39"/>
    </w:p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516CF" w:rsidRPr="00CA6CE0" w:rsidRDefault="003516CF" w:rsidP="003516CF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E1709B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40" w:name="_Toc497475767"/>
      <w:r>
        <w:lastRenderedPageBreak/>
        <w:t>Get Own Avatar</w:t>
      </w:r>
      <w:bookmarkEnd w:id="40"/>
    </w:p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E1709B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B0401C" w:rsidRDefault="00B0401C" w:rsidP="00B0401C">
      <w:pPr>
        <w:pStyle w:val="berschriftcm83"/>
        <w:numPr>
          <w:ilvl w:val="0"/>
          <w:numId w:val="0"/>
        </w:numPr>
        <w:ind w:left="928"/>
      </w:pP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41" w:name="_Toc497475768"/>
      <w:r>
        <w:t>Set Avatar</w:t>
      </w:r>
      <w:bookmarkEnd w:id="41"/>
    </w:p>
    <w:p w:rsidR="00280CEE" w:rsidRPr="00CA6CE0" w:rsidRDefault="00280CEE" w:rsidP="00280CEE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9152D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280CEE" w:rsidRPr="00FE728E" w:rsidRDefault="00FE728E" w:rsidP="00280CEE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br/>
      </w:r>
      <w:r w:rsidR="00280CEE"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E1709B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E1709B" w:rsidRDefault="00E1709B">
      <w:pPr>
        <w:rPr>
          <w:lang w:val="en-US"/>
        </w:rPr>
      </w:pPr>
    </w:p>
    <w:p w:rsidR="00DA3A3C" w:rsidRPr="003A311D" w:rsidRDefault="00DA3A3C" w:rsidP="00DA3A3C">
      <w:pPr>
        <w:pStyle w:val="berschriftcm83"/>
        <w:numPr>
          <w:ilvl w:val="0"/>
          <w:numId w:val="20"/>
        </w:numPr>
      </w:pPr>
      <w:bookmarkStart w:id="42" w:name="_Toc497475769"/>
      <w:r>
        <w:t>Reset Own Avatar</w:t>
      </w:r>
      <w:bookmarkEnd w:id="42"/>
    </w:p>
    <w:p w:rsidR="00DA3A3C" w:rsidRPr="00CA6CE0" w:rsidRDefault="00DA3A3C" w:rsidP="00DA3A3C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A3A3C" w:rsidRPr="00FE728E" w:rsidRDefault="00DA3A3C" w:rsidP="00DA3A3C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A3A3C" w:rsidRDefault="00DA3A3C" w:rsidP="00DA3A3C">
      <w:pPr>
        <w:pStyle w:val="berschriftcm83"/>
        <w:numPr>
          <w:ilvl w:val="0"/>
          <w:numId w:val="0"/>
        </w:numPr>
        <w:ind w:left="928" w:hanging="360"/>
      </w:pPr>
    </w:p>
    <w:p w:rsidR="00DA3A3C" w:rsidRPr="003A311D" w:rsidRDefault="00DA3A3C" w:rsidP="00DA3A3C">
      <w:pPr>
        <w:pStyle w:val="berschriftcm83"/>
        <w:numPr>
          <w:ilvl w:val="0"/>
          <w:numId w:val="20"/>
        </w:numPr>
      </w:pPr>
      <w:bookmarkStart w:id="43" w:name="_Toc497475770"/>
      <w:r>
        <w:t>Reset Avatar</w:t>
      </w:r>
      <w:bookmarkEnd w:id="43"/>
    </w:p>
    <w:p w:rsidR="00DA3A3C" w:rsidRPr="00CA6CE0" w:rsidRDefault="00DA3A3C" w:rsidP="00DA3A3C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A3A3C" w:rsidRPr="00FE728E" w:rsidRDefault="00DA3A3C" w:rsidP="00DA3A3C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E83EA1" w:rsidRDefault="00E83EA1" w:rsidP="00E83EA1">
      <w:pPr>
        <w:pStyle w:val="berschriftcm83"/>
        <w:numPr>
          <w:ilvl w:val="0"/>
          <w:numId w:val="20"/>
        </w:numPr>
      </w:pPr>
      <w:bookmarkStart w:id="44" w:name="_Toc497475771"/>
      <w:r>
        <w:lastRenderedPageBreak/>
        <w:t>Reset Properties of own User</w:t>
      </w:r>
      <w:bookmarkEnd w:id="44"/>
    </w:p>
    <w:p w:rsidR="00E83EA1" w:rsidRPr="00B73F6D" w:rsidRDefault="00E83EA1" w:rsidP="00E83EA1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E83EA1" w:rsidRPr="00B62887" w:rsidRDefault="00E83EA1" w:rsidP="00E83EA1">
      <w:pPr>
        <w:rPr>
          <w:b/>
          <w:sz w:val="28"/>
          <w:szCs w:val="28"/>
          <w:lang w:val="en-US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A3A3C" w:rsidRDefault="00DA3A3C" w:rsidP="00DA3A3C">
      <w:pPr>
        <w:pStyle w:val="berschrift2cm8"/>
        <w:numPr>
          <w:ilvl w:val="0"/>
          <w:numId w:val="0"/>
        </w:numPr>
        <w:ind w:left="720"/>
        <w:rPr>
          <w:lang w:val="en-US"/>
        </w:rPr>
      </w:pPr>
    </w:p>
    <w:p w:rsidR="00E83EA1" w:rsidRDefault="00E83EA1" w:rsidP="00E83EA1">
      <w:pPr>
        <w:pStyle w:val="berschriftcm83"/>
        <w:numPr>
          <w:ilvl w:val="0"/>
          <w:numId w:val="20"/>
        </w:numPr>
      </w:pPr>
      <w:bookmarkStart w:id="45" w:name="_Toc497475772"/>
      <w:r>
        <w:t>Reset Properties of any User</w:t>
      </w:r>
      <w:bookmarkEnd w:id="45"/>
    </w:p>
    <w:p w:rsidR="00E83EA1" w:rsidRPr="00B73F6D" w:rsidRDefault="00E83EA1" w:rsidP="00E83EA1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/{username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E83EA1" w:rsidRPr="00B62887" w:rsidRDefault="00E83EA1" w:rsidP="00E83EA1">
      <w:pPr>
        <w:rPr>
          <w:b/>
          <w:sz w:val="28"/>
          <w:szCs w:val="28"/>
          <w:lang w:val="en-US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C72C13" w:rsidRDefault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C72C13" w:rsidRDefault="00C72C13" w:rsidP="00C72C13">
      <w:pPr>
        <w:pStyle w:val="berschriftcm83"/>
        <w:numPr>
          <w:ilvl w:val="0"/>
          <w:numId w:val="20"/>
        </w:numPr>
      </w:pPr>
      <w:bookmarkStart w:id="46" w:name="_Toc497475773"/>
      <w:r>
        <w:lastRenderedPageBreak/>
        <w:t>Searching</w:t>
      </w:r>
      <w:bookmarkEnd w:id="46"/>
    </w:p>
    <w:p w:rsidR="00C72C13" w:rsidRPr="00B73F6D" w:rsidRDefault="00C72C13" w:rsidP="00C72C13">
      <w:pPr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013DE6" w:rsidRDefault="00A44D89" w:rsidP="00A44D89">
      <w:pPr>
        <w:rPr>
          <w:b/>
          <w:sz w:val="28"/>
          <w:szCs w:val="28"/>
          <w:lang w:val="en-US"/>
        </w:rPr>
      </w:pPr>
      <w:r w:rsidRPr="00013DE6">
        <w:rPr>
          <w:b/>
          <w:sz w:val="28"/>
          <w:szCs w:val="28"/>
          <w:lang w:val="en-US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E1709B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Adm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2C13" w:rsidRPr="00B62887" w:rsidRDefault="00C72C13" w:rsidP="00C72C13">
      <w:pPr>
        <w:rPr>
          <w:b/>
          <w:sz w:val="28"/>
          <w:szCs w:val="28"/>
          <w:lang w:val="en-US"/>
        </w:rPr>
      </w:pPr>
      <w:r w:rsidRPr="00B62887">
        <w:rPr>
          <w:rFonts w:eastAsiaTheme="minorEastAsia" w:cstheme="minorHAnsi"/>
          <w:lang w:eastAsia="de-AT"/>
        </w:rPr>
        <w:br/>
      </w:r>
      <w:r w:rsidRPr="00B62887">
        <w:rPr>
          <w:b/>
          <w:sz w:val="28"/>
          <w:szCs w:val="28"/>
          <w:lang w:val="en-US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B62887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users is provide in the response body, similar to “Get All Users”</w:t>
            </w:r>
          </w:p>
        </w:tc>
      </w:tr>
      <w:tr w:rsidR="00C72C13" w:rsidRPr="00E1709B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adfgsdg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D94611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a user to be returned. </w:t>
      </w:r>
    </w:p>
    <w:p w:rsidR="00D94611" w:rsidRDefault="00D94611" w:rsidP="00C72C13">
      <w:pPr>
        <w:rPr>
          <w:lang w:val="en-US"/>
        </w:rPr>
      </w:pP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0E4157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0E4157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0E415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0E4157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0E4157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0E4157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B62887" w:rsidTr="000E4157">
        <w:tc>
          <w:tcPr>
            <w:tcW w:w="3539" w:type="dxa"/>
          </w:tcPr>
          <w:p w:rsidR="00AC3E45" w:rsidRPr="00D94611" w:rsidRDefault="00AC3E45" w:rsidP="000E415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0E415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0E4157">
        <w:tc>
          <w:tcPr>
            <w:tcW w:w="3539" w:type="dxa"/>
          </w:tcPr>
          <w:p w:rsidR="00AC3E45" w:rsidRPr="00D94611" w:rsidRDefault="00AC3E45" w:rsidP="000E415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0E415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0E415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0E415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Pr="00FE728E" w:rsidRDefault="000B529C" w:rsidP="000B529C">
      <w:pPr>
        <w:pStyle w:val="berschrift2cm8"/>
        <w:rPr>
          <w:lang w:val="en-US"/>
        </w:rPr>
      </w:pPr>
      <w:bookmarkStart w:id="47" w:name="_Toc497475774"/>
      <w:r w:rsidRPr="00FE728E">
        <w:rPr>
          <w:lang w:val="en-US"/>
        </w:rPr>
        <w:lastRenderedPageBreak/>
        <w:t>Offer Resource</w:t>
      </w:r>
      <w:bookmarkEnd w:id="47"/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8" w:name="_Toc497475775"/>
      <w:r>
        <w:t>Create Offer</w:t>
      </w:r>
      <w:bookmarkEnd w:id="48"/>
    </w:p>
    <w:p w:rsidR="007736DB" w:rsidRPr="00FE728E" w:rsidRDefault="007736DB" w:rsidP="007736DB">
      <w:pPr>
        <w:rPr>
          <w:b/>
          <w:sz w:val="28"/>
          <w:szCs w:val="28"/>
          <w:lang w:val="en-US"/>
        </w:rPr>
      </w:pPr>
      <w:r w:rsidRPr="00FE728E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rl/</w:t>
            </w:r>
            <w:r w:rsidR="00552837" w:rsidRPr="00B62887">
              <w:rPr>
                <w:rFonts w:cstheme="minorHAnsi"/>
                <w:sz w:val="22"/>
                <w:lang w:val="en-US"/>
              </w:rPr>
              <w:t>offer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7736DB" w:rsidRPr="007736DB" w:rsidRDefault="007736DB" w:rsidP="007736DB">
      <w:pPr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7736DB" w:rsidRDefault="007736DB" w:rsidP="007736DB">
      <w:pPr>
        <w:pStyle w:val="berschriftcm83"/>
        <w:numPr>
          <w:ilvl w:val="0"/>
          <w:numId w:val="0"/>
        </w:numPr>
      </w:pP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49" w:name="_Toc497475776"/>
      <w:r>
        <w:t>Update Offer</w:t>
      </w:r>
      <w:bookmarkEnd w:id="49"/>
    </w:p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97257F" w:rsidRPr="0097257F" w:rsidRDefault="0097257F" w:rsidP="0097257F">
      <w:pPr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  <w:numPr>
          <w:ilvl w:val="0"/>
          <w:numId w:val="21"/>
        </w:numPr>
      </w:pPr>
      <w:bookmarkStart w:id="50" w:name="_Toc497475777"/>
      <w:r>
        <w:t>Get newest Offers</w:t>
      </w:r>
      <w:bookmarkEnd w:id="50"/>
    </w:p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F464D8" w:rsidTr="0034708E">
        <w:tc>
          <w:tcPr>
            <w:tcW w:w="1354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949" w:rsidRPr="00F464D8" w:rsidTr="0034708E">
        <w:tc>
          <w:tcPr>
            <w:tcW w:w="1354" w:type="dxa"/>
          </w:tcPr>
          <w:p w:rsidR="003D7949" w:rsidRPr="00F464D8" w:rsidRDefault="0034708E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</w:t>
            </w:r>
          </w:p>
        </w:tc>
        <w:tc>
          <w:tcPr>
            <w:tcW w:w="987" w:type="dxa"/>
          </w:tcPr>
          <w:p w:rsidR="003D7949" w:rsidRPr="00F464D8" w:rsidRDefault="003D7949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91500" w:rsidRPr="00991500" w:rsidRDefault="00991500" w:rsidP="009915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E1709B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3D7949" w:rsidRPr="003D7949" w:rsidRDefault="003D7949" w:rsidP="003D7949">
      <w:pPr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E1709B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  <w:numPr>
          <w:ilvl w:val="0"/>
          <w:numId w:val="21"/>
        </w:numPr>
      </w:pPr>
      <w:bookmarkStart w:id="51" w:name="_Toc497475778"/>
      <w:r>
        <w:lastRenderedPageBreak/>
        <w:t>Get newest Offers of User</w:t>
      </w:r>
      <w:bookmarkEnd w:id="51"/>
    </w:p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6D0A00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E1709B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 newest offers of</w:t>
            </w:r>
          </w:p>
        </w:tc>
      </w:tr>
      <w:tr w:rsidR="006D0A00" w:rsidRPr="00E1709B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 index of offers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Maximum number of offers</w:t>
            </w:r>
          </w:p>
        </w:tc>
      </w:tr>
    </w:tbl>
    <w:p w:rsidR="006D0A00" w:rsidRPr="006D0A00" w:rsidRDefault="006D0A00" w:rsidP="006D0A00">
      <w:pPr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E1709B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6D0A00" w:rsidRPr="003A311D" w:rsidRDefault="006D0A00" w:rsidP="006D0A00">
      <w:pPr>
        <w:pStyle w:val="berschriftcm83"/>
        <w:numPr>
          <w:ilvl w:val="0"/>
          <w:numId w:val="0"/>
        </w:numPr>
        <w:ind w:left="928" w:hanging="360"/>
      </w:pPr>
    </w:p>
    <w:p w:rsidR="00B44022" w:rsidRDefault="00B44022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 w:rsidRPr="001732B1">
        <w:rPr>
          <w:lang w:val="en-US"/>
        </w:rPr>
        <w:br w:type="page"/>
      </w:r>
    </w:p>
    <w:p w:rsidR="00B44022" w:rsidRPr="003A311D" w:rsidRDefault="00B44022" w:rsidP="00B44022">
      <w:pPr>
        <w:pStyle w:val="berschriftcm83"/>
        <w:numPr>
          <w:ilvl w:val="0"/>
          <w:numId w:val="21"/>
        </w:numPr>
      </w:pPr>
      <w:bookmarkStart w:id="52" w:name="_Toc497475779"/>
      <w:r>
        <w:lastRenderedPageBreak/>
        <w:t>Get User Count</w:t>
      </w:r>
      <w:bookmarkEnd w:id="52"/>
    </w:p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offer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44022" w:rsidRPr="00CA6CE0" w:rsidRDefault="00B44022" w:rsidP="00B44022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CC175A" w:rsidRDefault="00CC175A" w:rsidP="008F0AAF">
      <w:pPr>
        <w:rPr>
          <w:lang w:val="en-US"/>
        </w:rPr>
      </w:pPr>
    </w:p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53" w:name="_Toc497475780"/>
      <w:r>
        <w:lastRenderedPageBreak/>
        <w:t>Subject Resource</w:t>
      </w:r>
      <w:bookmarkEnd w:id="53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54" w:name="_Toc497475781"/>
      <w:r>
        <w:t>Create Subject</w:t>
      </w:r>
      <w:bookmarkEnd w:id="54"/>
    </w:p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BD1736" w:rsidRPr="00BD1736" w:rsidRDefault="00BD1736" w:rsidP="00BD1736">
      <w:pPr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BD1736" w:rsidRPr="00C41000" w:rsidRDefault="00C41000" w:rsidP="00C41000">
      <w:pPr>
        <w:rPr>
          <w:lang w:val="en-US"/>
        </w:rPr>
      </w:pPr>
      <w:r>
        <w:rPr>
          <w:lang w:val="en-US"/>
        </w:rPr>
        <w:br/>
        <w:t xml:space="preserve">Note: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55" w:name="_Toc497475782"/>
      <w:r>
        <w:t>Update Subject</w:t>
      </w:r>
      <w:bookmarkEnd w:id="55"/>
    </w:p>
    <w:p w:rsidR="00CE7236" w:rsidRPr="00C41000" w:rsidRDefault="00CE7236" w:rsidP="00CE7236">
      <w:pPr>
        <w:rPr>
          <w:b/>
          <w:sz w:val="28"/>
          <w:szCs w:val="28"/>
          <w:lang w:val="en-US"/>
        </w:rPr>
      </w:pPr>
      <w:r w:rsidRPr="00C41000">
        <w:rPr>
          <w:b/>
          <w:sz w:val="28"/>
          <w:szCs w:val="28"/>
          <w:lang w:val="en-US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E7743B"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Maths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E7236" w:rsidRPr="00CE7236" w:rsidRDefault="00CE7236" w:rsidP="00CE7236">
      <w:pPr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C41000" w:rsidRDefault="00C41000" w:rsidP="00CE7236">
      <w:pPr>
        <w:pStyle w:val="berschriftcm83"/>
        <w:numPr>
          <w:ilvl w:val="0"/>
          <w:numId w:val="0"/>
        </w:numPr>
      </w:pPr>
    </w:p>
    <w:p w:rsidR="00C41000" w:rsidRDefault="00C410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  <w:numPr>
          <w:ilvl w:val="0"/>
          <w:numId w:val="21"/>
        </w:numPr>
      </w:pPr>
      <w:bookmarkStart w:id="56" w:name="_Toc497475783"/>
      <w:r>
        <w:lastRenderedPageBreak/>
        <w:t>Delete Subject</w:t>
      </w:r>
      <w:bookmarkEnd w:id="56"/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116021">
      <w:pPr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E1709B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265F21" w:rsidRDefault="00265F21" w:rsidP="00F14370">
      <w:pPr>
        <w:rPr>
          <w:sz w:val="24"/>
          <w:szCs w:val="24"/>
          <w:lang w:val="en-US"/>
        </w:rPr>
      </w:pPr>
    </w:p>
    <w:p w:rsidR="00F14370" w:rsidRPr="00F14370" w:rsidRDefault="00F14370" w:rsidP="00F14370">
      <w:pPr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</w:tbl>
    <w:p w:rsidR="00F14370" w:rsidRDefault="00F14370" w:rsidP="00F14370">
      <w:pPr>
        <w:pStyle w:val="berschriftcm83"/>
        <w:numPr>
          <w:ilvl w:val="0"/>
          <w:numId w:val="0"/>
        </w:numPr>
      </w:pPr>
    </w:p>
    <w:p w:rsidR="00203663" w:rsidRPr="003A311D" w:rsidRDefault="00203663" w:rsidP="00203663">
      <w:pPr>
        <w:pStyle w:val="berschriftcm83"/>
        <w:numPr>
          <w:ilvl w:val="0"/>
          <w:numId w:val="21"/>
        </w:numPr>
      </w:pPr>
      <w:bookmarkStart w:id="57" w:name="_Toc497475784"/>
      <w:r>
        <w:t>Get all active Subjects</w:t>
      </w:r>
      <w:bookmarkEnd w:id="57"/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03663" w:rsidRPr="007C3172" w:rsidRDefault="00203663" w:rsidP="00203663">
      <w:pPr>
        <w:spacing w:after="0"/>
        <w:rPr>
          <w:sz w:val="24"/>
          <w:szCs w:val="24"/>
          <w:lang w:val="en-US"/>
        </w:rPr>
      </w:pPr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203663" w:rsidRDefault="00203663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  <w:numPr>
          <w:ilvl w:val="0"/>
          <w:numId w:val="21"/>
        </w:numPr>
      </w:pPr>
      <w:bookmarkStart w:id="58" w:name="_Toc497475785"/>
      <w:r>
        <w:lastRenderedPageBreak/>
        <w:t>Get all inactive Subjects</w:t>
      </w:r>
      <w:bookmarkEnd w:id="58"/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/inactive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03663" w:rsidRPr="007C3172" w:rsidRDefault="00203663" w:rsidP="00203663">
      <w:pPr>
        <w:spacing w:after="0"/>
        <w:rPr>
          <w:sz w:val="24"/>
          <w:szCs w:val="24"/>
          <w:lang w:val="en-US"/>
        </w:rPr>
      </w:pPr>
    </w:p>
    <w:p w:rsidR="00203663" w:rsidRPr="007C3172" w:rsidRDefault="00203663" w:rsidP="00203663">
      <w:pPr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0B529C" w:rsidRDefault="000B529C" w:rsidP="00140EA1">
      <w:pPr>
        <w:rPr>
          <w:lang w:val="en-US"/>
        </w:rPr>
      </w:pPr>
    </w:p>
    <w:p w:rsidR="00A5495B" w:rsidRPr="003A311D" w:rsidRDefault="00A5495B" w:rsidP="00A5495B">
      <w:pPr>
        <w:pStyle w:val="berschriftcm83"/>
        <w:numPr>
          <w:ilvl w:val="0"/>
          <w:numId w:val="21"/>
        </w:numPr>
      </w:pPr>
      <w:bookmarkStart w:id="59" w:name="_Toc497475786"/>
      <w:r>
        <w:t xml:space="preserve">Get </w:t>
      </w:r>
      <w:r w:rsidR="002F5ADC">
        <w:t>Subject</w:t>
      </w:r>
      <w:r>
        <w:t xml:space="preserve"> Count</w:t>
      </w:r>
      <w:bookmarkEnd w:id="59"/>
    </w:p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5495B" w:rsidRPr="00CA6CE0" w:rsidRDefault="00A5495B" w:rsidP="00A5495B">
      <w:pPr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60" w:name="_Toc497475787"/>
      <w:r>
        <w:rPr>
          <w:lang w:val="en-US"/>
        </w:rPr>
        <w:lastRenderedPageBreak/>
        <w:t>Examples</w:t>
      </w:r>
      <w:bookmarkEnd w:id="60"/>
    </w:p>
    <w:p w:rsidR="003C20CC" w:rsidRDefault="003C20CC" w:rsidP="003C20CC">
      <w:pPr>
        <w:pStyle w:val="berschriftcm83"/>
        <w:numPr>
          <w:ilvl w:val="0"/>
          <w:numId w:val="35"/>
        </w:numPr>
      </w:pPr>
      <w:bookmarkStart w:id="61" w:name="_Ref496867370"/>
      <w:bookmarkStart w:id="62" w:name="_Toc497475788"/>
      <w:r>
        <w:t>Java code snippet to upload Avatar:</w:t>
      </w:r>
      <w:bookmarkEnd w:id="61"/>
      <w:bookmarkEnd w:id="62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r w:rsidRPr="00C302B5">
        <w:rPr>
          <w:lang w:val="en-US"/>
        </w:rPr>
        <w:t>.post(requestBody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.build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17" w:rsidRDefault="00E33B17" w:rsidP="00AE41A0">
      <w:pPr>
        <w:spacing w:after="0" w:line="240" w:lineRule="auto"/>
      </w:pPr>
      <w:r>
        <w:separator/>
      </w:r>
    </w:p>
  </w:endnote>
  <w:endnote w:type="continuationSeparator" w:id="0">
    <w:p w:rsidR="00E33B17" w:rsidRDefault="00E33B17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17" w:rsidRDefault="00E33B17" w:rsidP="00AE41A0">
      <w:pPr>
        <w:spacing w:after="0" w:line="240" w:lineRule="auto"/>
      </w:pPr>
      <w:r>
        <w:separator/>
      </w:r>
    </w:p>
  </w:footnote>
  <w:footnote w:type="continuationSeparator" w:id="0">
    <w:p w:rsidR="00E33B17" w:rsidRDefault="00E33B17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  <w:lvlOverride w:ilvl="0"/>
  </w:num>
  <w:num w:numId="38">
    <w:abstractNumId w:val="5"/>
    <w:lvlOverride w:ilvl="0"/>
  </w:num>
  <w:num w:numId="39">
    <w:abstractNumId w:val="5"/>
    <w:lvlOverride w:ilvl="0"/>
  </w:num>
  <w:num w:numId="40">
    <w:abstractNumId w:val="5"/>
    <w:lvlOverride w:ilvl="0"/>
  </w:num>
  <w:num w:numId="41">
    <w:abstractNumId w:val="5"/>
    <w:lvlOverride w:ilvl="0"/>
  </w:num>
  <w:num w:numId="42">
    <w:abstractNumId w:val="5"/>
    <w:lvlOverride w:ilvl="0"/>
  </w:num>
  <w:num w:numId="43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46292"/>
    <w:rsid w:val="000507C7"/>
    <w:rsid w:val="00056AC2"/>
    <w:rsid w:val="00057225"/>
    <w:rsid w:val="00065A18"/>
    <w:rsid w:val="00071D6B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69DE"/>
    <w:rsid w:val="000C6ECE"/>
    <w:rsid w:val="000E57AE"/>
    <w:rsid w:val="000E7D81"/>
    <w:rsid w:val="000E7EE8"/>
    <w:rsid w:val="000F0E03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EA1"/>
    <w:rsid w:val="0014698D"/>
    <w:rsid w:val="00146A60"/>
    <w:rsid w:val="00147081"/>
    <w:rsid w:val="00152727"/>
    <w:rsid w:val="00153F04"/>
    <w:rsid w:val="00155496"/>
    <w:rsid w:val="00156D41"/>
    <w:rsid w:val="0016154A"/>
    <w:rsid w:val="00163F71"/>
    <w:rsid w:val="00167A64"/>
    <w:rsid w:val="001732B1"/>
    <w:rsid w:val="00177E91"/>
    <w:rsid w:val="00180E2A"/>
    <w:rsid w:val="00183CF6"/>
    <w:rsid w:val="00187189"/>
    <w:rsid w:val="00195DD6"/>
    <w:rsid w:val="001A0B60"/>
    <w:rsid w:val="001A1383"/>
    <w:rsid w:val="001A7651"/>
    <w:rsid w:val="001A7AC4"/>
    <w:rsid w:val="001A7E94"/>
    <w:rsid w:val="001B11DF"/>
    <w:rsid w:val="001E16FC"/>
    <w:rsid w:val="001E2584"/>
    <w:rsid w:val="001F1F6F"/>
    <w:rsid w:val="00201C03"/>
    <w:rsid w:val="00203663"/>
    <w:rsid w:val="00204084"/>
    <w:rsid w:val="00204F2D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A82"/>
    <w:rsid w:val="0023512C"/>
    <w:rsid w:val="00235890"/>
    <w:rsid w:val="0024370D"/>
    <w:rsid w:val="00244817"/>
    <w:rsid w:val="00244EEA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32BB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7826"/>
    <w:rsid w:val="003A1E5D"/>
    <w:rsid w:val="003A311D"/>
    <w:rsid w:val="003A57A6"/>
    <w:rsid w:val="003A5E5E"/>
    <w:rsid w:val="003A7BDE"/>
    <w:rsid w:val="003B0BEC"/>
    <w:rsid w:val="003B67BB"/>
    <w:rsid w:val="003B7FFD"/>
    <w:rsid w:val="003C20CC"/>
    <w:rsid w:val="003D6ABE"/>
    <w:rsid w:val="003D7949"/>
    <w:rsid w:val="003E0D40"/>
    <w:rsid w:val="003E41CB"/>
    <w:rsid w:val="004026DE"/>
    <w:rsid w:val="00403EC8"/>
    <w:rsid w:val="00404C03"/>
    <w:rsid w:val="00406100"/>
    <w:rsid w:val="00406BA4"/>
    <w:rsid w:val="004076AF"/>
    <w:rsid w:val="00407B4C"/>
    <w:rsid w:val="00410841"/>
    <w:rsid w:val="00421595"/>
    <w:rsid w:val="00424F46"/>
    <w:rsid w:val="00443E68"/>
    <w:rsid w:val="00444052"/>
    <w:rsid w:val="00447996"/>
    <w:rsid w:val="004509D0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1E68"/>
    <w:rsid w:val="004A3445"/>
    <w:rsid w:val="004B0020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0F3C"/>
    <w:rsid w:val="00505754"/>
    <w:rsid w:val="005074EB"/>
    <w:rsid w:val="00510A40"/>
    <w:rsid w:val="00512229"/>
    <w:rsid w:val="00513816"/>
    <w:rsid w:val="00517C26"/>
    <w:rsid w:val="005247CB"/>
    <w:rsid w:val="00534F0E"/>
    <w:rsid w:val="005379AD"/>
    <w:rsid w:val="005419EC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2586"/>
    <w:rsid w:val="00572891"/>
    <w:rsid w:val="005820C3"/>
    <w:rsid w:val="00586F41"/>
    <w:rsid w:val="00591182"/>
    <w:rsid w:val="00594841"/>
    <w:rsid w:val="005A006E"/>
    <w:rsid w:val="005A365A"/>
    <w:rsid w:val="005A66BF"/>
    <w:rsid w:val="005A7F7F"/>
    <w:rsid w:val="005B06F4"/>
    <w:rsid w:val="005B1940"/>
    <w:rsid w:val="005C1939"/>
    <w:rsid w:val="005C2CA8"/>
    <w:rsid w:val="005C2F3A"/>
    <w:rsid w:val="005C2F56"/>
    <w:rsid w:val="005C69D0"/>
    <w:rsid w:val="005C6DED"/>
    <w:rsid w:val="005C78C0"/>
    <w:rsid w:val="005D55DE"/>
    <w:rsid w:val="005E0696"/>
    <w:rsid w:val="005E76C7"/>
    <w:rsid w:val="005F0A18"/>
    <w:rsid w:val="005F410E"/>
    <w:rsid w:val="005F7879"/>
    <w:rsid w:val="006063E8"/>
    <w:rsid w:val="00606546"/>
    <w:rsid w:val="00607AF0"/>
    <w:rsid w:val="0061102C"/>
    <w:rsid w:val="00612821"/>
    <w:rsid w:val="00612BB1"/>
    <w:rsid w:val="00626EA7"/>
    <w:rsid w:val="006405E4"/>
    <w:rsid w:val="006410AE"/>
    <w:rsid w:val="00650599"/>
    <w:rsid w:val="006545A8"/>
    <w:rsid w:val="00654F83"/>
    <w:rsid w:val="006554F7"/>
    <w:rsid w:val="006602AA"/>
    <w:rsid w:val="00660FBA"/>
    <w:rsid w:val="00662AD9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484"/>
    <w:rsid w:val="006B5C13"/>
    <w:rsid w:val="006C6953"/>
    <w:rsid w:val="006D0A00"/>
    <w:rsid w:val="006E31E7"/>
    <w:rsid w:val="006E50A0"/>
    <w:rsid w:val="006E73BC"/>
    <w:rsid w:val="006F7EC9"/>
    <w:rsid w:val="0070028D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60AD7"/>
    <w:rsid w:val="007736DB"/>
    <w:rsid w:val="00773BC0"/>
    <w:rsid w:val="00774AE6"/>
    <w:rsid w:val="007758BD"/>
    <w:rsid w:val="007831D1"/>
    <w:rsid w:val="0078493A"/>
    <w:rsid w:val="007860DA"/>
    <w:rsid w:val="0078624F"/>
    <w:rsid w:val="007874DA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1429"/>
    <w:rsid w:val="007F271E"/>
    <w:rsid w:val="007F363F"/>
    <w:rsid w:val="0080331C"/>
    <w:rsid w:val="008033BE"/>
    <w:rsid w:val="008042C9"/>
    <w:rsid w:val="008131B2"/>
    <w:rsid w:val="00817726"/>
    <w:rsid w:val="00820C12"/>
    <w:rsid w:val="00821E38"/>
    <w:rsid w:val="00822E2C"/>
    <w:rsid w:val="00825EAA"/>
    <w:rsid w:val="008327F1"/>
    <w:rsid w:val="00832893"/>
    <w:rsid w:val="00834588"/>
    <w:rsid w:val="00834C53"/>
    <w:rsid w:val="00834FBF"/>
    <w:rsid w:val="0084130D"/>
    <w:rsid w:val="00842E37"/>
    <w:rsid w:val="00844969"/>
    <w:rsid w:val="008475CB"/>
    <w:rsid w:val="0085564C"/>
    <w:rsid w:val="008562D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96F01"/>
    <w:rsid w:val="008A4733"/>
    <w:rsid w:val="008A5722"/>
    <w:rsid w:val="008B680E"/>
    <w:rsid w:val="008C2E5A"/>
    <w:rsid w:val="008C350C"/>
    <w:rsid w:val="008D066D"/>
    <w:rsid w:val="008D5D23"/>
    <w:rsid w:val="008E7A6C"/>
    <w:rsid w:val="008F0AAF"/>
    <w:rsid w:val="008F43CA"/>
    <w:rsid w:val="00902972"/>
    <w:rsid w:val="0090300A"/>
    <w:rsid w:val="00911511"/>
    <w:rsid w:val="009152D0"/>
    <w:rsid w:val="009201C5"/>
    <w:rsid w:val="0092337B"/>
    <w:rsid w:val="00923CCE"/>
    <w:rsid w:val="00927D34"/>
    <w:rsid w:val="009327D7"/>
    <w:rsid w:val="00940B6E"/>
    <w:rsid w:val="009436BA"/>
    <w:rsid w:val="0094410B"/>
    <w:rsid w:val="00944C22"/>
    <w:rsid w:val="00956706"/>
    <w:rsid w:val="00965855"/>
    <w:rsid w:val="009674B4"/>
    <w:rsid w:val="0097257F"/>
    <w:rsid w:val="009748B6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414EA"/>
    <w:rsid w:val="00A41C43"/>
    <w:rsid w:val="00A44D89"/>
    <w:rsid w:val="00A45D3B"/>
    <w:rsid w:val="00A501D2"/>
    <w:rsid w:val="00A52EE8"/>
    <w:rsid w:val="00A5469B"/>
    <w:rsid w:val="00A5495B"/>
    <w:rsid w:val="00A608D1"/>
    <w:rsid w:val="00A63546"/>
    <w:rsid w:val="00A64BDD"/>
    <w:rsid w:val="00A70F19"/>
    <w:rsid w:val="00A7425E"/>
    <w:rsid w:val="00A75F6C"/>
    <w:rsid w:val="00A81D18"/>
    <w:rsid w:val="00A877CC"/>
    <w:rsid w:val="00A9128F"/>
    <w:rsid w:val="00A95459"/>
    <w:rsid w:val="00AA1366"/>
    <w:rsid w:val="00AA3E92"/>
    <w:rsid w:val="00AA444F"/>
    <w:rsid w:val="00AC0D16"/>
    <w:rsid w:val="00AC3E45"/>
    <w:rsid w:val="00AC45B8"/>
    <w:rsid w:val="00AC6F33"/>
    <w:rsid w:val="00AD17D0"/>
    <w:rsid w:val="00AD17DF"/>
    <w:rsid w:val="00AD3B9E"/>
    <w:rsid w:val="00AE41A0"/>
    <w:rsid w:val="00AE4C79"/>
    <w:rsid w:val="00AF063F"/>
    <w:rsid w:val="00B01238"/>
    <w:rsid w:val="00B0300F"/>
    <w:rsid w:val="00B0401C"/>
    <w:rsid w:val="00B0648D"/>
    <w:rsid w:val="00B07F2C"/>
    <w:rsid w:val="00B1719C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60115"/>
    <w:rsid w:val="00B6260D"/>
    <w:rsid w:val="00B62887"/>
    <w:rsid w:val="00B66EC1"/>
    <w:rsid w:val="00B73236"/>
    <w:rsid w:val="00B73F6D"/>
    <w:rsid w:val="00B75AD0"/>
    <w:rsid w:val="00B8400B"/>
    <w:rsid w:val="00BA158A"/>
    <w:rsid w:val="00BA4C2E"/>
    <w:rsid w:val="00BB377C"/>
    <w:rsid w:val="00BB4149"/>
    <w:rsid w:val="00BB5229"/>
    <w:rsid w:val="00BC2CC4"/>
    <w:rsid w:val="00BD1736"/>
    <w:rsid w:val="00BD2F7F"/>
    <w:rsid w:val="00BD5235"/>
    <w:rsid w:val="00BE1EB1"/>
    <w:rsid w:val="00BE246F"/>
    <w:rsid w:val="00BE3A40"/>
    <w:rsid w:val="00BF1FE1"/>
    <w:rsid w:val="00BF27D2"/>
    <w:rsid w:val="00BF765E"/>
    <w:rsid w:val="00C064C6"/>
    <w:rsid w:val="00C07444"/>
    <w:rsid w:val="00C212FF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80FF5"/>
    <w:rsid w:val="00C81616"/>
    <w:rsid w:val="00C827B7"/>
    <w:rsid w:val="00C83D82"/>
    <w:rsid w:val="00C8437A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CF6EB8"/>
    <w:rsid w:val="00D0681C"/>
    <w:rsid w:val="00D118AA"/>
    <w:rsid w:val="00D14D41"/>
    <w:rsid w:val="00D1573E"/>
    <w:rsid w:val="00D15ABD"/>
    <w:rsid w:val="00D21EAC"/>
    <w:rsid w:val="00D2262E"/>
    <w:rsid w:val="00D3493B"/>
    <w:rsid w:val="00D375A7"/>
    <w:rsid w:val="00D41DA3"/>
    <w:rsid w:val="00D6721D"/>
    <w:rsid w:val="00D675D9"/>
    <w:rsid w:val="00D841F9"/>
    <w:rsid w:val="00D932C8"/>
    <w:rsid w:val="00D94611"/>
    <w:rsid w:val="00DA3A3C"/>
    <w:rsid w:val="00DA7B9F"/>
    <w:rsid w:val="00DA7EEC"/>
    <w:rsid w:val="00DB1677"/>
    <w:rsid w:val="00DB17F3"/>
    <w:rsid w:val="00DB550E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478B"/>
    <w:rsid w:val="00DD7592"/>
    <w:rsid w:val="00DE19D2"/>
    <w:rsid w:val="00DE225F"/>
    <w:rsid w:val="00DE2DD4"/>
    <w:rsid w:val="00DF4C59"/>
    <w:rsid w:val="00E00640"/>
    <w:rsid w:val="00E064EA"/>
    <w:rsid w:val="00E07DF1"/>
    <w:rsid w:val="00E1008B"/>
    <w:rsid w:val="00E1709B"/>
    <w:rsid w:val="00E20F2E"/>
    <w:rsid w:val="00E24D27"/>
    <w:rsid w:val="00E26509"/>
    <w:rsid w:val="00E265AC"/>
    <w:rsid w:val="00E266CE"/>
    <w:rsid w:val="00E33B17"/>
    <w:rsid w:val="00E35F0A"/>
    <w:rsid w:val="00E42D9F"/>
    <w:rsid w:val="00E45816"/>
    <w:rsid w:val="00E45974"/>
    <w:rsid w:val="00E54DD1"/>
    <w:rsid w:val="00E632AB"/>
    <w:rsid w:val="00E6507D"/>
    <w:rsid w:val="00E65C06"/>
    <w:rsid w:val="00E72BB1"/>
    <w:rsid w:val="00E7743B"/>
    <w:rsid w:val="00E80184"/>
    <w:rsid w:val="00E801CE"/>
    <w:rsid w:val="00E813D1"/>
    <w:rsid w:val="00E83EA1"/>
    <w:rsid w:val="00E857D8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E184A"/>
    <w:rsid w:val="00EE1BEB"/>
    <w:rsid w:val="00EE7859"/>
    <w:rsid w:val="00EF1071"/>
    <w:rsid w:val="00EF1316"/>
    <w:rsid w:val="00EF315B"/>
    <w:rsid w:val="00EF3B0A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868"/>
    <w:rsid w:val="00F33D27"/>
    <w:rsid w:val="00F36A22"/>
    <w:rsid w:val="00F464D8"/>
    <w:rsid w:val="00F511CE"/>
    <w:rsid w:val="00F65E50"/>
    <w:rsid w:val="00F84DEB"/>
    <w:rsid w:val="00F933D1"/>
    <w:rsid w:val="00F93E14"/>
    <w:rsid w:val="00FB0CAB"/>
    <w:rsid w:val="00FB487E"/>
    <w:rsid w:val="00FC0CD4"/>
    <w:rsid w:val="00FC119C"/>
    <w:rsid w:val="00FC12BC"/>
    <w:rsid w:val="00FC6850"/>
    <w:rsid w:val="00FC6CB6"/>
    <w:rsid w:val="00FD074E"/>
    <w:rsid w:val="00FD6020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2F97C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60343-E706-4BD7-883A-CE7E330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5</Words>
  <Characters>17551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475</cp:revision>
  <cp:lastPrinted>2017-11-03T11:34:00Z</cp:lastPrinted>
  <dcterms:created xsi:type="dcterms:W3CDTF">2017-04-04T20:41:00Z</dcterms:created>
  <dcterms:modified xsi:type="dcterms:W3CDTF">2017-11-03T11:34:00Z</dcterms:modified>
</cp:coreProperties>
</file>